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A2049C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984FC5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984FC5" w:rsidRPr="00984FC5">
        <w:rPr>
          <w:sz w:val="22"/>
          <w:u w:val="single"/>
        </w:rPr>
        <w:t>16</w:t>
      </w:r>
      <w:r w:rsidR="00984FC5">
        <w:rPr>
          <w:sz w:val="22"/>
          <w:u w:val="single"/>
        </w:rPr>
        <w:t>.06.2016</w:t>
      </w:r>
      <w:r w:rsidR="007B74FC" w:rsidRPr="00984FC5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F37E30" w:rsidRPr="00984FC5">
        <w:rPr>
          <w:sz w:val="22"/>
          <w:u w:val="single"/>
        </w:rPr>
        <w:t>_</w:t>
      </w:r>
      <w:r w:rsidR="00984FC5">
        <w:rPr>
          <w:sz w:val="22"/>
          <w:u w:val="single"/>
        </w:rPr>
        <w:t>868-п</w:t>
      </w:r>
      <w:r w:rsidR="00F37E30" w:rsidRPr="00984FC5">
        <w:rPr>
          <w:sz w:val="22"/>
          <w:u w:val="single"/>
        </w:rPr>
        <w:t>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</w:p>
    <w:p w:rsidR="00E9227D" w:rsidRPr="00245AC7" w:rsidRDefault="005E58E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</w:p>
    <w:p w:rsidR="00967A02" w:rsidRPr="00967A02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расположенн</w:t>
      </w:r>
      <w:r w:rsidR="00A63A00" w:rsidRPr="00245AC7">
        <w:rPr>
          <w:sz w:val="26"/>
          <w:szCs w:val="26"/>
        </w:rPr>
        <w:t>ого</w:t>
      </w:r>
    </w:p>
    <w:p w:rsidR="00E9227D" w:rsidRPr="00245AC7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на н</w:t>
      </w:r>
      <w:r w:rsidR="00A63A00" w:rsidRPr="00245AC7">
        <w:rPr>
          <w:sz w:val="26"/>
          <w:szCs w:val="26"/>
        </w:rPr>
        <w:t xml:space="preserve">ем </w:t>
      </w:r>
      <w:r w:rsidRPr="00245AC7">
        <w:rPr>
          <w:sz w:val="26"/>
          <w:szCs w:val="26"/>
        </w:rPr>
        <w:t xml:space="preserve"> многоквартирн</w:t>
      </w:r>
      <w:r w:rsidR="00A63A00"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дом</w:t>
      </w:r>
      <w:r w:rsidR="00A63A00"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FF33D0" w:rsidRPr="00FF33D0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</w:t>
      </w:r>
      <w:r w:rsidR="0056232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60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28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 60</w:t>
      </w:r>
      <w:r w:rsidR="00501EB0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28</w:t>
      </w:r>
      <w:r w:rsidR="00A70379" w:rsidRPr="00245AC7">
        <w:rPr>
          <w:sz w:val="26"/>
          <w:szCs w:val="26"/>
        </w:rPr>
        <w:t xml:space="preserve"> аварийным </w:t>
      </w:r>
      <w:r w:rsidR="00501EB0">
        <w:rPr>
          <w:sz w:val="26"/>
          <w:szCs w:val="26"/>
        </w:rPr>
        <w:t xml:space="preserve">                                </w:t>
      </w:r>
      <w:r w:rsidR="00A70379" w:rsidRPr="00245AC7">
        <w:rPr>
          <w:sz w:val="26"/>
          <w:szCs w:val="26"/>
        </w:rPr>
        <w:t>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207656" w:rsidRPr="00207656">
        <w:rPr>
          <w:sz w:val="26"/>
          <w:szCs w:val="26"/>
        </w:rPr>
        <w:t>65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</w:t>
      </w:r>
      <w:r w:rsidR="0056232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60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207656" w:rsidRPr="00207656">
        <w:rPr>
          <w:sz w:val="26"/>
          <w:szCs w:val="26"/>
        </w:rPr>
        <w:t>6</w:t>
      </w:r>
      <w:r w:rsidR="003559AF">
        <w:rPr>
          <w:sz w:val="26"/>
          <w:szCs w:val="26"/>
        </w:rPr>
        <w:t xml:space="preserve">, 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01EB0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 60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207656">
        <w:rPr>
          <w:sz w:val="26"/>
          <w:szCs w:val="26"/>
          <w:lang w:val="en-US"/>
        </w:rPr>
        <w:t>6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</w:t>
      </w:r>
      <w:r w:rsidR="00FF33D0">
        <w:rPr>
          <w:sz w:val="26"/>
          <w:szCs w:val="26"/>
        </w:rPr>
        <w:t xml:space="preserve">лению муниципальным хозяйством </w:t>
      </w:r>
      <w:r w:rsidR="0040651A">
        <w:rPr>
          <w:sz w:val="26"/>
          <w:szCs w:val="26"/>
        </w:rPr>
        <w:t xml:space="preserve"> Богданова Алексея Александровича.</w:t>
      </w:r>
    </w:p>
    <w:p w:rsidR="00FF33D0" w:rsidRDefault="00A63A00" w:rsidP="00FF33D0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FF33D0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123487" w:rsidRDefault="00EA3D02" w:rsidP="0012348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23487">
        <w:rPr>
          <w:sz w:val="26"/>
          <w:szCs w:val="26"/>
        </w:rPr>
        <w:t xml:space="preserve">      </w:t>
      </w:r>
    </w:p>
    <w:p w:rsidR="00123487" w:rsidRPr="000C0A50" w:rsidRDefault="00A2049C" w:rsidP="00123487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87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123487" w:rsidRPr="000C0A50" w:rsidRDefault="00123487" w:rsidP="00123487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123487" w:rsidRPr="000C0A50" w:rsidRDefault="00123487" w:rsidP="00123487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123487" w:rsidRPr="000C0A50" w:rsidRDefault="00123487" w:rsidP="00123487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123487" w:rsidRPr="000C0A50" w:rsidRDefault="00123487" w:rsidP="00123487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123487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91" w:rsidRDefault="00D74991" w:rsidP="00C94E90">
      <w:r>
        <w:separator/>
      </w:r>
    </w:p>
  </w:endnote>
  <w:endnote w:type="continuationSeparator" w:id="0">
    <w:p w:rsidR="00D74991" w:rsidRDefault="00D74991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91" w:rsidRDefault="00D74991" w:rsidP="00C94E90">
      <w:r>
        <w:separator/>
      </w:r>
    </w:p>
  </w:footnote>
  <w:footnote w:type="continuationSeparator" w:id="0">
    <w:p w:rsidR="00D74991" w:rsidRDefault="00D74991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23487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07656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559AF"/>
    <w:rsid w:val="00382333"/>
    <w:rsid w:val="00385E02"/>
    <w:rsid w:val="00395ECD"/>
    <w:rsid w:val="003A03F2"/>
    <w:rsid w:val="003C0E1A"/>
    <w:rsid w:val="003C68A6"/>
    <w:rsid w:val="003D0A31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501EB0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62BA8"/>
    <w:rsid w:val="00694BF8"/>
    <w:rsid w:val="006A2ABC"/>
    <w:rsid w:val="006C39C9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0A7A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84FC5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049C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41C5B"/>
    <w:rsid w:val="00D55E41"/>
    <w:rsid w:val="00D62F14"/>
    <w:rsid w:val="00D67832"/>
    <w:rsid w:val="00D74991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BA2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055310-D81A-440E-8402-22AF4E2C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23487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239B-10C9-4DC4-85E7-8B63E93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4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57:00Z</dcterms:created>
  <dcterms:modified xsi:type="dcterms:W3CDTF">2016-06-17T11:57:00Z</dcterms:modified>
</cp:coreProperties>
</file>